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D0071F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30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BC2083"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3. 11</w:t>
      </w:r>
      <w:r w:rsidR="00164F30">
        <w:rPr>
          <w:sz w:val="48"/>
          <w:szCs w:val="48"/>
        </w:rPr>
        <w:t xml:space="preserve">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64F30" w:rsidP="008A275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F3C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8A27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yn</w:t>
            </w:r>
            <w:r w:rsidR="003C6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</w:t>
            </w:r>
            <w:bookmarkStart w:id="0" w:name="_GoBack"/>
            <w:bookmarkEnd w:id="0"/>
            <w:r w:rsidR="008A27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ová</w:t>
            </w:r>
            <w:proofErr w:type="spellEnd"/>
            <w:r w:rsidR="008A27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256A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256A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y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26011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951C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64F30" w:rsidP="00D0071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566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3" w:type="pct"/>
            <w:hideMark/>
          </w:tcPr>
          <w:p w:rsidR="00CD735F" w:rsidRPr="007C6E14" w:rsidRDefault="005B4BDC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2647FF" w:rsidP="002647F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udle s mákem, mléko </w:t>
            </w:r>
            <w:r w:rsidR="00D55B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F6A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D64115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74D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64F30" w:rsidP="00D0071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 w:rsidR="001A6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176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6D22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D0071F" w:rsidP="00D007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74F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ryb v </w:t>
            </w:r>
            <w:proofErr w:type="spellStart"/>
            <w:r w:rsidR="00C74F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E62E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2F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5B4BD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74D7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D0071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373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566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C64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D74D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D0071F" w:rsidP="00D007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7738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B373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F31E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30F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BE04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čínského zelí s jablky a mrkví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338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62E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Š </w:t>
            </w:r>
            <w:proofErr w:type="gramStart"/>
            <w:r w:rsidR="00E62E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e  do</w:t>
            </w:r>
            <w:proofErr w:type="gramEnd"/>
            <w:r w:rsidR="00E62E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kol</w:t>
            </w:r>
          </w:p>
        </w:tc>
        <w:tc>
          <w:tcPr>
            <w:tcW w:w="953" w:type="pct"/>
          </w:tcPr>
          <w:p w:rsidR="00231E88" w:rsidRPr="006C426B" w:rsidRDefault="00041C2B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150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C74F3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F6A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C74F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 Cottage sýrem</w:t>
            </w:r>
            <w:r w:rsidR="00A77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74F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D007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C74F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,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6B7F0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B7F0E">
              <w:rPr>
                <w:rFonts w:asciiTheme="majorHAnsi" w:hAnsiTheme="majorHAnsi" w:cs="Times New Roman"/>
                <w:sz w:val="24"/>
                <w:szCs w:val="24"/>
              </w:rPr>
              <w:t>zeleninová s kroupami</w:t>
            </w:r>
          </w:p>
        </w:tc>
        <w:tc>
          <w:tcPr>
            <w:tcW w:w="951" w:type="pct"/>
          </w:tcPr>
          <w:p w:rsidR="0075205A" w:rsidRPr="00CE5D8B" w:rsidRDefault="00D74D73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E56635" w:rsidP="00E5663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pečeně, bramborový knedlík, dušený špenát, mléko</w:t>
            </w:r>
            <w:r w:rsidR="00730C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2F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C64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  <w:r w:rsidR="00D74D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F0B3B" w:rsidP="00D0071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64C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305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256A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 w:rsidR="00D305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učiny</w:t>
            </w:r>
            <w:r w:rsidR="00256A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mrkví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EF3C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D0071F" w:rsidP="00D007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hodový pudin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emínky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8C64C6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6B7F0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B5626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B7F0E">
              <w:rPr>
                <w:rFonts w:asciiTheme="majorHAnsi" w:hAnsiTheme="majorHAnsi" w:cs="Times New Roman"/>
                <w:sz w:val="24"/>
                <w:szCs w:val="24"/>
              </w:rPr>
              <w:t>celerová</w:t>
            </w:r>
          </w:p>
        </w:tc>
        <w:tc>
          <w:tcPr>
            <w:tcW w:w="956" w:type="pct"/>
          </w:tcPr>
          <w:p w:rsidR="0075205A" w:rsidRPr="00444276" w:rsidRDefault="00041C2B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74D7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E56635" w:rsidP="00D007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6D00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kari s kokosovým mlék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dušená </w:t>
            </w:r>
            <w:r w:rsidR="007738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smínová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e</w:t>
            </w:r>
            <w:r w:rsidR="007738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B7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272F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6" w:type="pct"/>
          </w:tcPr>
          <w:p w:rsidR="0075205A" w:rsidRPr="00686BD8" w:rsidRDefault="00E1503A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D0071F" w:rsidP="00D0071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C84E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69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56A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ředkvička</w:t>
            </w:r>
            <w:r w:rsidR="00D436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B7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6" w:type="pct"/>
            <w:hideMark/>
          </w:tcPr>
          <w:p w:rsidR="0075205A" w:rsidRPr="00686BD8" w:rsidRDefault="00284768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684516" w:rsidP="00C74F3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8F25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064C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1B51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červené řepy</w:t>
            </w:r>
            <w:r w:rsidR="00281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F25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D74D73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35BC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6B7F0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30C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B7F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bulová</w:t>
            </w:r>
          </w:p>
        </w:tc>
        <w:tc>
          <w:tcPr>
            <w:tcW w:w="952" w:type="pct"/>
          </w:tcPr>
          <w:p w:rsidR="0075205A" w:rsidRDefault="002845E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74D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6D00F8" w:rsidP="00D0071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maso</w:t>
            </w:r>
            <w:r w:rsidR="007738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órk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 w:rsidR="007738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C14F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72F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2" w:type="pct"/>
          </w:tcPr>
          <w:p w:rsidR="0075205A" w:rsidRDefault="00365E13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B4BD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74D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684516" w:rsidP="00D0071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B62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omazánkové máslo, </w:t>
            </w:r>
            <w:r w:rsidR="00256A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rdý sýr, kedluben</w:t>
            </w:r>
            <w:r w:rsidR="00D460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F2B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45CE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CE2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2FD6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3B0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96F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868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6A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0ED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1D9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6635"/>
    <w:rsid w:val="00E57302"/>
    <w:rsid w:val="00E579CE"/>
    <w:rsid w:val="00E618A2"/>
    <w:rsid w:val="00E6240F"/>
    <w:rsid w:val="00E62591"/>
    <w:rsid w:val="00E62BBE"/>
    <w:rsid w:val="00E62BC4"/>
    <w:rsid w:val="00E62CE2"/>
    <w:rsid w:val="00E62E79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EC21-4A2C-4C3B-9F38-4F7512B2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5</cp:revision>
  <cp:lastPrinted>2023-10-27T06:23:00Z</cp:lastPrinted>
  <dcterms:created xsi:type="dcterms:W3CDTF">2023-10-27T06:24:00Z</dcterms:created>
  <dcterms:modified xsi:type="dcterms:W3CDTF">2023-10-27T08:41:00Z</dcterms:modified>
</cp:coreProperties>
</file>